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8B246E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8B246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8B246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Решето Эратосфен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8B246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8B246E" w:rsidRDefault="00F8420B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8B246E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  <w:lang w:val="en-US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8B246E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Решето Эратосфен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8B246E">
                        <w:rPr>
                          <w:sz w:val="32"/>
                          <w:szCs w:val="32"/>
                        </w:rPr>
                        <w:t>7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>
      <w:pPr>
        <w:pStyle w:val="6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8B246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8B246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8B246E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F6A6B" w:rsidRPr="008B246E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8" w:name="_Toc181912877"/>
      <w:r w:rsidRPr="008B246E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8"/>
    </w:p>
    <w:p w:rsidR="00792559" w:rsidRPr="008B246E" w:rsidRDefault="009575A4" w:rsidP="0089493F">
      <w:pPr>
        <w:ind w:firstLine="0"/>
        <w:rPr>
          <w:rStyle w:val="a9"/>
          <w:i w:val="0"/>
          <w:shd w:val="clear" w:color="auto" w:fill="F8F9FA"/>
        </w:rPr>
      </w:pPr>
      <w:r w:rsidRPr="008B246E">
        <w:rPr>
          <w:rStyle w:val="a9"/>
          <w:i w:val="0"/>
          <w:shd w:val="clear" w:color="auto" w:fill="F8F9FA"/>
        </w:rPr>
        <w:t>Познакомиться с</w:t>
      </w:r>
      <w:r w:rsidR="002C2176" w:rsidRPr="008B246E">
        <w:rPr>
          <w:rStyle w:val="a9"/>
          <w:i w:val="0"/>
          <w:shd w:val="clear" w:color="auto" w:fill="F8F9FA"/>
        </w:rPr>
        <w:t xml:space="preserve"> </w:t>
      </w:r>
      <w:r w:rsidR="008B246E">
        <w:rPr>
          <w:rStyle w:val="a9"/>
          <w:i w:val="0"/>
          <w:shd w:val="clear" w:color="auto" w:fill="F8F9FA"/>
        </w:rPr>
        <w:t>алгоритмом Решето Эратосфена и написать алгоритм на практике.</w:t>
      </w:r>
    </w:p>
    <w:p w:rsidR="00265D48" w:rsidRPr="008B246E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9" w:name="_1fob9te" w:colFirst="0" w:colLast="0"/>
      <w:bookmarkStart w:id="10" w:name="_Toc181912878"/>
      <w:bookmarkEnd w:id="9"/>
      <w:r w:rsidRPr="008B246E">
        <w:rPr>
          <w:b/>
          <w:i w:val="0"/>
          <w:sz w:val="28"/>
          <w:szCs w:val="28"/>
        </w:rPr>
        <w:t>Исходный текст программы:</w:t>
      </w:r>
      <w:bookmarkEnd w:id="10"/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:rsid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a[N]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i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2; i &lt; N; i++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 = 2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* k &lt;= N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k]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 = k * k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[i] =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 += k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2; i &lt;= N; i++)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B246E" w:rsidRP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)</w:t>
      </w:r>
    </w:p>
    <w:p w:rsid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2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8B246E" w:rsidRDefault="008B246E" w:rsidP="008B246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B246E" w:rsidRPr="008B246E" w:rsidRDefault="008B246E" w:rsidP="008B246E">
      <w:pP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1" w:name="_GoBack"/>
      <w:bookmarkEnd w:id="11"/>
      <w:r w:rsidRPr="008B246E">
        <w:rPr>
          <w:i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bookmarkStart w:id="12" w:name="_Toc181912879"/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2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8B246E" w:rsidRDefault="008B246E" w:rsidP="00BA3BA7">
      <w:pPr>
        <w:tabs>
          <w:tab w:val="left" w:pos="284"/>
        </w:tabs>
        <w:ind w:left="-851" w:firstLine="851"/>
        <w:jc w:val="center"/>
      </w:pPr>
      <w:r w:rsidRPr="008B246E">
        <w:drawing>
          <wp:inline distT="0" distB="0" distL="0" distR="0" wp14:anchorId="0A6F9A12" wp14:editId="27C258CE">
            <wp:extent cx="6570345" cy="385953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4B" w:rsidRDefault="00B7234B">
      <w:pPr>
        <w:spacing w:line="240" w:lineRule="auto"/>
      </w:pPr>
      <w:r>
        <w:separator/>
      </w:r>
    </w:p>
  </w:endnote>
  <w:endnote w:type="continuationSeparator" w:id="0">
    <w:p w:rsidR="00B7234B" w:rsidRDefault="00B72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46E">
      <w:rPr>
        <w:noProof/>
        <w:color w:val="000000"/>
      </w:rPr>
      <w:t>2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4B" w:rsidRDefault="00B7234B">
      <w:pPr>
        <w:spacing w:line="240" w:lineRule="auto"/>
      </w:pPr>
      <w:r>
        <w:separator/>
      </w:r>
    </w:p>
  </w:footnote>
  <w:footnote w:type="continuationSeparator" w:id="0">
    <w:p w:rsidR="00B7234B" w:rsidRDefault="00B72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640FC8"/>
    <w:rsid w:val="00745610"/>
    <w:rsid w:val="00792559"/>
    <w:rsid w:val="007F1A2D"/>
    <w:rsid w:val="007F6A6B"/>
    <w:rsid w:val="00863F0E"/>
    <w:rsid w:val="0089493F"/>
    <w:rsid w:val="008A6FC5"/>
    <w:rsid w:val="008B246E"/>
    <w:rsid w:val="009575A4"/>
    <w:rsid w:val="009C4EC5"/>
    <w:rsid w:val="00AA767C"/>
    <w:rsid w:val="00AF48AA"/>
    <w:rsid w:val="00B33473"/>
    <w:rsid w:val="00B56405"/>
    <w:rsid w:val="00B7234B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870E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99E-46D0-4A72-BE0D-2A1F6FD2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2</cp:revision>
  <dcterms:created xsi:type="dcterms:W3CDTF">2024-11-07T20:04:00Z</dcterms:created>
  <dcterms:modified xsi:type="dcterms:W3CDTF">2024-11-07T20:04:00Z</dcterms:modified>
</cp:coreProperties>
</file>